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8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65"/>
      </w:tblGrid>
      <w:tr w:rsidR="000139D0" w:rsidRPr="004776C0" w:rsidTr="00E45FF2">
        <w:trPr>
          <w:trHeight w:val="615"/>
        </w:trPr>
        <w:tc>
          <w:tcPr>
            <w:tcW w:w="11765" w:type="dxa"/>
          </w:tcPr>
          <w:p w:rsidR="000139D0" w:rsidRPr="004776C0" w:rsidRDefault="0071152C" w:rsidP="000139D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72"/>
                <w:szCs w:val="96"/>
              </w:rPr>
            </w:pPr>
            <w:r w:rsidRPr="004776C0">
              <w:rPr>
                <w:rFonts w:ascii="Times New Roman" w:hAnsi="Times New Roman" w:cs="Times New Roman"/>
                <w:b/>
                <w:sz w:val="72"/>
                <w:szCs w:val="96"/>
              </w:rPr>
              <w:t>TÁJÉKOZTATÓ</w:t>
            </w:r>
          </w:p>
        </w:tc>
      </w:tr>
    </w:tbl>
    <w:p w:rsidR="00E45FF2" w:rsidRPr="004776C0" w:rsidRDefault="00E45FF2" w:rsidP="00B5656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56"/>
        </w:rPr>
      </w:pPr>
    </w:p>
    <w:p w:rsidR="00E66E98" w:rsidRPr="004776C0" w:rsidRDefault="00B56568" w:rsidP="00B56568">
      <w:pPr>
        <w:spacing w:after="120" w:line="240" w:lineRule="auto"/>
        <w:jc w:val="center"/>
        <w:rPr>
          <w:rFonts w:ascii="Times New Roman" w:hAnsi="Times New Roman" w:cs="Times New Roman"/>
          <w:b/>
          <w:sz w:val="52"/>
          <w:szCs w:val="56"/>
        </w:rPr>
      </w:pPr>
      <w:r w:rsidRPr="004776C0">
        <w:rPr>
          <w:rFonts w:ascii="Times New Roman" w:hAnsi="Times New Roman" w:cs="Times New Roman"/>
          <w:b/>
          <w:sz w:val="52"/>
          <w:szCs w:val="56"/>
        </w:rPr>
        <w:t>A</w:t>
      </w:r>
      <w:r w:rsidR="00CA04AF">
        <w:rPr>
          <w:rFonts w:ascii="Times New Roman" w:hAnsi="Times New Roman" w:cs="Times New Roman"/>
          <w:b/>
          <w:sz w:val="52"/>
          <w:szCs w:val="56"/>
        </w:rPr>
        <w:t xml:space="preserve"> </w:t>
      </w:r>
      <w:r w:rsidRPr="004776C0">
        <w:rPr>
          <w:rFonts w:ascii="Times New Roman" w:hAnsi="Times New Roman" w:cs="Times New Roman"/>
          <w:b/>
          <w:sz w:val="52"/>
          <w:szCs w:val="56"/>
        </w:rPr>
        <w:t xml:space="preserve"> 201</w:t>
      </w:r>
      <w:r w:rsidR="00C13F12" w:rsidRPr="004776C0">
        <w:rPr>
          <w:rFonts w:ascii="Times New Roman" w:hAnsi="Times New Roman" w:cs="Times New Roman"/>
          <w:b/>
          <w:sz w:val="52"/>
          <w:szCs w:val="56"/>
        </w:rPr>
        <w:t>9</w:t>
      </w:r>
      <w:r w:rsidRPr="004776C0">
        <w:rPr>
          <w:rFonts w:ascii="Times New Roman" w:hAnsi="Times New Roman" w:cs="Times New Roman"/>
          <w:b/>
          <w:sz w:val="52"/>
          <w:szCs w:val="56"/>
        </w:rPr>
        <w:t>. OKTÓBER 1</w:t>
      </w:r>
      <w:r w:rsidR="00C13F12" w:rsidRPr="004776C0">
        <w:rPr>
          <w:rFonts w:ascii="Times New Roman" w:hAnsi="Times New Roman" w:cs="Times New Roman"/>
          <w:b/>
          <w:sz w:val="52"/>
          <w:szCs w:val="56"/>
        </w:rPr>
        <w:t>3</w:t>
      </w:r>
      <w:r w:rsidRPr="004776C0">
        <w:rPr>
          <w:rFonts w:ascii="Times New Roman" w:hAnsi="Times New Roman" w:cs="Times New Roman"/>
          <w:b/>
          <w:sz w:val="52"/>
          <w:szCs w:val="56"/>
        </w:rPr>
        <w:t xml:space="preserve">. NAPJÁRA KITŰZÖTT </w:t>
      </w:r>
      <w:proofErr w:type="gramStart"/>
      <w:r w:rsidR="00D525CA" w:rsidRPr="004776C0">
        <w:rPr>
          <w:rFonts w:ascii="Times New Roman" w:hAnsi="Times New Roman" w:cs="Times New Roman"/>
          <w:b/>
          <w:sz w:val="52"/>
          <w:szCs w:val="56"/>
        </w:rPr>
        <w:t xml:space="preserve">NEMZETISÉGI </w:t>
      </w:r>
      <w:r w:rsidRPr="004776C0">
        <w:rPr>
          <w:rFonts w:ascii="Times New Roman" w:hAnsi="Times New Roman" w:cs="Times New Roman"/>
          <w:b/>
          <w:sz w:val="52"/>
          <w:szCs w:val="56"/>
        </w:rPr>
        <w:t xml:space="preserve"> KÉPVISELŐ-</w:t>
      </w:r>
      <w:r w:rsidR="00D525CA" w:rsidRPr="004776C0">
        <w:rPr>
          <w:rFonts w:ascii="Times New Roman" w:hAnsi="Times New Roman" w:cs="Times New Roman"/>
          <w:b/>
          <w:sz w:val="52"/>
          <w:szCs w:val="56"/>
        </w:rPr>
        <w:t>VÁL</w:t>
      </w:r>
      <w:r w:rsidRPr="004776C0">
        <w:rPr>
          <w:rFonts w:ascii="Times New Roman" w:hAnsi="Times New Roman" w:cs="Times New Roman"/>
          <w:b/>
          <w:sz w:val="52"/>
          <w:szCs w:val="56"/>
        </w:rPr>
        <w:t>ASZTÁSSAL</w:t>
      </w:r>
      <w:proofErr w:type="gramEnd"/>
      <w:r w:rsidRPr="004776C0">
        <w:rPr>
          <w:rFonts w:ascii="Times New Roman" w:hAnsi="Times New Roman" w:cs="Times New Roman"/>
          <w:b/>
          <w:sz w:val="52"/>
          <w:szCs w:val="56"/>
        </w:rPr>
        <w:t xml:space="preserve"> KAPCSOLATOS TUDNIVALÓKRÓL</w:t>
      </w:r>
    </w:p>
    <w:p w:rsidR="00B90B16" w:rsidRPr="004776C0" w:rsidRDefault="00B90B16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40"/>
        </w:rPr>
      </w:pPr>
    </w:p>
    <w:p w:rsidR="00A55AB6" w:rsidRPr="009D4BC4" w:rsidRDefault="00D525CA" w:rsidP="00D525CA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D4BC4">
        <w:rPr>
          <w:rFonts w:ascii="Times New Roman" w:hAnsi="Times New Roman" w:cs="Times New Roman"/>
          <w:b/>
          <w:sz w:val="40"/>
          <w:szCs w:val="40"/>
        </w:rPr>
        <w:t xml:space="preserve">TÁJÉKOZTATOM  </w:t>
      </w:r>
      <w:proofErr w:type="gramStart"/>
      <w:r w:rsidRPr="009D4BC4">
        <w:rPr>
          <w:rFonts w:ascii="Times New Roman" w:hAnsi="Times New Roman" w:cs="Times New Roman"/>
          <w:b/>
          <w:sz w:val="40"/>
          <w:szCs w:val="40"/>
        </w:rPr>
        <w:t>A</w:t>
      </w:r>
      <w:proofErr w:type="gramEnd"/>
      <w:r w:rsidRPr="009D4BC4">
        <w:rPr>
          <w:rFonts w:ascii="Times New Roman" w:hAnsi="Times New Roman" w:cs="Times New Roman"/>
          <w:b/>
          <w:sz w:val="40"/>
          <w:szCs w:val="40"/>
        </w:rPr>
        <w:t xml:space="preserve"> VÁLASZTÓPOLGÁROKAT, HOGY A NEMZETI VÁLASZTÁSI BIZOTTSÁG 183/2019. SZÁMÚ HATÁROZATÁVAL  </w:t>
      </w:r>
      <w:r w:rsidR="00F05FE3" w:rsidRPr="009D4BC4">
        <w:rPr>
          <w:rFonts w:ascii="Times New Roman" w:hAnsi="Times New Roman" w:cs="Times New Roman"/>
          <w:b/>
          <w:sz w:val="40"/>
          <w:szCs w:val="40"/>
          <w:u w:val="single"/>
        </w:rPr>
        <w:t>DRÁVAFOK</w:t>
      </w:r>
      <w:r w:rsidR="00F05FE3" w:rsidRPr="009D4BC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D4BC4">
        <w:rPr>
          <w:rFonts w:ascii="Times New Roman" w:hAnsi="Times New Roman" w:cs="Times New Roman"/>
          <w:b/>
          <w:sz w:val="40"/>
          <w:szCs w:val="40"/>
        </w:rPr>
        <w:t xml:space="preserve">TELEPÜLÉSEN </w:t>
      </w:r>
      <w:r w:rsidRPr="009D4BC4">
        <w:rPr>
          <w:rFonts w:ascii="Times New Roman" w:hAnsi="Times New Roman" w:cs="Times New Roman"/>
          <w:b/>
          <w:sz w:val="40"/>
          <w:szCs w:val="40"/>
          <w:u w:val="single"/>
        </w:rPr>
        <w:t>ROMA</w:t>
      </w:r>
      <w:r w:rsidR="00F05FE3" w:rsidRPr="009D4BC4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gramStart"/>
      <w:r w:rsidR="00F05FE3" w:rsidRPr="009D4BC4">
        <w:rPr>
          <w:rFonts w:ascii="Times New Roman" w:hAnsi="Times New Roman" w:cs="Times New Roman"/>
          <w:b/>
          <w:sz w:val="40"/>
          <w:szCs w:val="40"/>
          <w:u w:val="single"/>
        </w:rPr>
        <w:t>ÉS</w:t>
      </w:r>
      <w:proofErr w:type="gramEnd"/>
      <w:r w:rsidR="00F05FE3" w:rsidRPr="009D4BC4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43545E" w:rsidRPr="009D4BC4">
        <w:rPr>
          <w:rFonts w:ascii="Times New Roman" w:hAnsi="Times New Roman" w:cs="Times New Roman"/>
          <w:b/>
          <w:sz w:val="40"/>
          <w:szCs w:val="40"/>
          <w:u w:val="single"/>
        </w:rPr>
        <w:t xml:space="preserve">HORVÁT </w:t>
      </w:r>
      <w:r w:rsidRPr="009D4BC4">
        <w:rPr>
          <w:rFonts w:ascii="Times New Roman" w:hAnsi="Times New Roman" w:cs="Times New Roman"/>
          <w:b/>
          <w:sz w:val="40"/>
          <w:szCs w:val="40"/>
          <w:u w:val="single"/>
        </w:rPr>
        <w:t>NEMZETISÉGI KÉPVISELŐ-VÁLASZTÁST TŰZÖTT KI.</w:t>
      </w:r>
    </w:p>
    <w:p w:rsidR="00AD5347" w:rsidRPr="004776C0" w:rsidRDefault="00AD5347" w:rsidP="00B90B16">
      <w:pPr>
        <w:spacing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81270A" w:rsidRPr="009D4BC4" w:rsidRDefault="00F05FE3" w:rsidP="009D4BC4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D4BC4">
        <w:rPr>
          <w:rFonts w:ascii="Times New Roman" w:hAnsi="Times New Roman" w:cs="Times New Roman"/>
          <w:b/>
          <w:sz w:val="36"/>
          <w:szCs w:val="36"/>
        </w:rPr>
        <w:t xml:space="preserve">DRÁVAFOK KÖZSÉG </w:t>
      </w:r>
      <w:r w:rsidR="00AF6B20" w:rsidRPr="009D4B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D4F3B" w:rsidRPr="009D4B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1270A" w:rsidRPr="009D4BC4">
        <w:rPr>
          <w:rFonts w:ascii="Times New Roman" w:hAnsi="Times New Roman" w:cs="Times New Roman"/>
          <w:b/>
          <w:sz w:val="36"/>
          <w:szCs w:val="36"/>
          <w:u w:val="single"/>
        </w:rPr>
        <w:t xml:space="preserve">ROMA </w:t>
      </w:r>
      <w:r w:rsidR="0081270A" w:rsidRPr="009D4BC4">
        <w:rPr>
          <w:rFonts w:ascii="Times New Roman" w:hAnsi="Times New Roman" w:cs="Times New Roman"/>
          <w:b/>
          <w:sz w:val="36"/>
          <w:szCs w:val="36"/>
        </w:rPr>
        <w:t xml:space="preserve">NEMZETISÉGI </w:t>
      </w:r>
      <w:r w:rsidR="00B56568" w:rsidRPr="009D4BC4">
        <w:rPr>
          <w:rFonts w:ascii="Times New Roman" w:hAnsi="Times New Roman" w:cs="Times New Roman"/>
          <w:b/>
          <w:sz w:val="36"/>
          <w:szCs w:val="36"/>
        </w:rPr>
        <w:t xml:space="preserve">VÁLASZTÁSRA JOGOSULT </w:t>
      </w:r>
      <w:r w:rsidR="0061105B" w:rsidRPr="009D4B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5347" w:rsidRPr="004776C0">
        <w:rPr>
          <w:rFonts w:ascii="Times New Roman" w:hAnsi="Times New Roman" w:cs="Times New Roman"/>
          <w:b/>
          <w:spacing w:val="-2"/>
          <w:sz w:val="36"/>
          <w:szCs w:val="36"/>
        </w:rPr>
        <w:t>P</w:t>
      </w:r>
      <w:r w:rsidR="00B56568" w:rsidRPr="004776C0">
        <w:rPr>
          <w:rFonts w:ascii="Times New Roman" w:hAnsi="Times New Roman" w:cs="Times New Roman"/>
          <w:b/>
          <w:spacing w:val="-2"/>
          <w:sz w:val="36"/>
          <w:szCs w:val="36"/>
        </w:rPr>
        <w:t xml:space="preserve">OLGÁRAINAK SZÁMA </w:t>
      </w:r>
      <w:proofErr w:type="gramStart"/>
      <w:r w:rsidR="009D4BC4" w:rsidRPr="004776C0">
        <w:rPr>
          <w:rFonts w:ascii="Times New Roman" w:hAnsi="Times New Roman" w:cs="Times New Roman"/>
          <w:b/>
          <w:spacing w:val="-2"/>
          <w:sz w:val="36"/>
          <w:szCs w:val="36"/>
        </w:rPr>
        <w:t>A</w:t>
      </w:r>
      <w:proofErr w:type="gramEnd"/>
      <w:r w:rsidR="009D4BC4" w:rsidRPr="004776C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 2011. ÉVI NÉPSZÁMLÁLÁSI ADATOK SZERINT: </w:t>
      </w:r>
      <w:r w:rsidR="009D4BC4" w:rsidRPr="004776C0">
        <w:rPr>
          <w:rFonts w:ascii="Times New Roman" w:hAnsi="Times New Roman" w:cs="Times New Roman"/>
          <w:b/>
          <w:spacing w:val="-2"/>
          <w:sz w:val="36"/>
          <w:szCs w:val="36"/>
          <w:u w:val="single"/>
        </w:rPr>
        <w:t xml:space="preserve">129 </w:t>
      </w:r>
      <w:r w:rsidR="009D4BC4" w:rsidRPr="004776C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="009D4BC4" w:rsidRPr="004776C0">
        <w:rPr>
          <w:rFonts w:ascii="Times New Roman" w:hAnsi="Times New Roman" w:cs="Times New Roman"/>
          <w:b/>
          <w:spacing w:val="-2"/>
          <w:sz w:val="36"/>
          <w:szCs w:val="36"/>
          <w:u w:val="single"/>
        </w:rPr>
        <w:t>FŐ</w:t>
      </w:r>
      <w:r w:rsidR="009D4BC4" w:rsidRPr="009D4BC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9D4BC4" w:rsidRPr="009D4BC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1270A" w:rsidRPr="009D4BC4">
        <w:rPr>
          <w:rFonts w:ascii="Times New Roman" w:hAnsi="Times New Roman" w:cs="Times New Roman"/>
          <w:b/>
          <w:sz w:val="36"/>
          <w:szCs w:val="36"/>
        </w:rPr>
        <w:t xml:space="preserve"> A</w:t>
      </w:r>
      <w:r w:rsidR="00B56568" w:rsidRPr="009D4BC4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C13F12" w:rsidRPr="009D4BC4">
        <w:rPr>
          <w:rFonts w:ascii="Times New Roman" w:hAnsi="Times New Roman" w:cs="Times New Roman"/>
          <w:b/>
          <w:sz w:val="36"/>
          <w:szCs w:val="36"/>
        </w:rPr>
        <w:t>9</w:t>
      </w:r>
      <w:r w:rsidR="00B56568" w:rsidRPr="009D4BC4">
        <w:rPr>
          <w:rFonts w:ascii="Times New Roman" w:hAnsi="Times New Roman" w:cs="Times New Roman"/>
          <w:b/>
          <w:sz w:val="36"/>
          <w:szCs w:val="36"/>
        </w:rPr>
        <w:t>.</w:t>
      </w:r>
      <w:r w:rsidR="009D4BC4" w:rsidRPr="009D4BC4">
        <w:rPr>
          <w:rFonts w:ascii="Times New Roman" w:hAnsi="Times New Roman" w:cs="Times New Roman"/>
          <w:b/>
          <w:sz w:val="36"/>
          <w:szCs w:val="36"/>
        </w:rPr>
        <w:t xml:space="preserve"> ÉVI NEMZETISÉGI VÁLASZTÁS KITŰZÉSEKOR:</w:t>
      </w:r>
      <w:r w:rsidR="00B56568" w:rsidRPr="009D4B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4D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D4BC4">
        <w:rPr>
          <w:rFonts w:ascii="Times New Roman" w:hAnsi="Times New Roman" w:cs="Times New Roman"/>
          <w:b/>
          <w:sz w:val="36"/>
          <w:szCs w:val="36"/>
          <w:u w:val="single"/>
        </w:rPr>
        <w:t>75</w:t>
      </w:r>
      <w:r w:rsidR="00334D27">
        <w:rPr>
          <w:rFonts w:ascii="Times New Roman" w:hAnsi="Times New Roman" w:cs="Times New Roman"/>
          <w:b/>
          <w:sz w:val="36"/>
          <w:szCs w:val="36"/>
          <w:u w:val="single"/>
        </w:rPr>
        <w:t xml:space="preserve">  FŐ</w:t>
      </w:r>
    </w:p>
    <w:p w:rsidR="00F05FE3" w:rsidRPr="00F05FE3" w:rsidRDefault="00E6345B" w:rsidP="00B90B16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6345B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.65pt;margin-top:3.45pt;width:606.75pt;height:105.75pt;z-index:251660288;mso-width-relative:margin;mso-height-relative:margin">
            <v:textbox style="mso-next-textbox:#_x0000_s1026">
              <w:txbxContent>
                <w:p w:rsidR="00AD5347" w:rsidRPr="00E45FF2" w:rsidRDefault="0043545E" w:rsidP="00E45FF2">
                  <w:pPr>
                    <w:spacing w:after="120" w:line="240" w:lineRule="auto"/>
                    <w:ind w:left="142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  <w:u w:val="single"/>
                    </w:rPr>
                    <w:t>ROMA</w:t>
                  </w:r>
                  <w:r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NEMZETISÉGI KÉPVISELŐ- JELÖLTSÉGHEZ</w:t>
                  </w:r>
                </w:p>
                <w:p w:rsidR="0043545E" w:rsidRPr="00E45FF2" w:rsidRDefault="00B90B16" w:rsidP="00E45FF2">
                  <w:pPr>
                    <w:spacing w:after="120" w:line="240" w:lineRule="auto"/>
                    <w:ind w:left="142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r w:rsidR="0043545E"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SZÜKSÉGES AJÁNLÁSOK SZÁMA 5 DARAB </w:t>
                  </w:r>
                </w:p>
                <w:p w:rsidR="0043545E" w:rsidRPr="00E45FF2" w:rsidRDefault="0043545E" w:rsidP="00E45FF2">
                  <w:pPr>
                    <w:spacing w:after="120" w:line="240" w:lineRule="auto"/>
                    <w:ind w:left="142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MEGVÁLASZTHATÓ KÉPVISELŐK SZÁMA: 3 FŐ</w:t>
                  </w:r>
                </w:p>
              </w:txbxContent>
            </v:textbox>
          </v:shape>
        </w:pict>
      </w:r>
    </w:p>
    <w:p w:rsidR="00B041A6" w:rsidRPr="0039165E" w:rsidRDefault="00B041A6" w:rsidP="000139D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E67A8" w:rsidRDefault="00EE67A8" w:rsidP="0039165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45E" w:rsidRDefault="0043545E" w:rsidP="00A55AB6">
      <w:pPr>
        <w:spacing w:after="120" w:line="240" w:lineRule="auto"/>
        <w:jc w:val="center"/>
        <w:rPr>
          <w:rFonts w:cs="Times New Roman"/>
          <w:b/>
          <w:sz w:val="32"/>
          <w:szCs w:val="28"/>
        </w:rPr>
      </w:pPr>
    </w:p>
    <w:p w:rsidR="00F05FE3" w:rsidRPr="004776C0" w:rsidRDefault="00F05FE3" w:rsidP="00AD5347">
      <w:pPr>
        <w:spacing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9D4BC4" w:rsidRPr="009D4BC4" w:rsidRDefault="00F05FE3" w:rsidP="009D4BC4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D4BC4">
        <w:rPr>
          <w:rFonts w:ascii="Times New Roman" w:hAnsi="Times New Roman" w:cs="Times New Roman"/>
          <w:b/>
          <w:sz w:val="36"/>
          <w:szCs w:val="36"/>
        </w:rPr>
        <w:t xml:space="preserve">DRÁVAFOK KÖZSÉG </w:t>
      </w:r>
      <w:r w:rsidR="0043545E" w:rsidRPr="009D4BC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43545E" w:rsidRPr="009D4BC4">
        <w:rPr>
          <w:rFonts w:ascii="Times New Roman" w:hAnsi="Times New Roman" w:cs="Times New Roman"/>
          <w:b/>
          <w:sz w:val="36"/>
          <w:szCs w:val="36"/>
          <w:u w:val="single"/>
        </w:rPr>
        <w:t>HORVÁT</w:t>
      </w:r>
      <w:r w:rsidR="0043545E" w:rsidRPr="009D4BC4">
        <w:rPr>
          <w:rFonts w:ascii="Times New Roman" w:hAnsi="Times New Roman" w:cs="Times New Roman"/>
          <w:b/>
          <w:sz w:val="36"/>
          <w:szCs w:val="36"/>
        </w:rPr>
        <w:t xml:space="preserve">  NEMZETISÉGI VÁLASZTÁSRA JOGOSULT </w:t>
      </w:r>
      <w:r w:rsidRPr="009D4BC4">
        <w:rPr>
          <w:rFonts w:ascii="Times New Roman" w:hAnsi="Times New Roman" w:cs="Times New Roman"/>
          <w:b/>
          <w:sz w:val="36"/>
          <w:szCs w:val="36"/>
        </w:rPr>
        <w:t>P</w:t>
      </w:r>
      <w:r w:rsidR="0043545E" w:rsidRPr="009D4BC4">
        <w:rPr>
          <w:rFonts w:ascii="Times New Roman" w:hAnsi="Times New Roman" w:cs="Times New Roman"/>
          <w:b/>
          <w:sz w:val="36"/>
          <w:szCs w:val="36"/>
        </w:rPr>
        <w:t xml:space="preserve">OLGÁRAINAK SZÁMA </w:t>
      </w:r>
      <w:proofErr w:type="gramStart"/>
      <w:r w:rsidR="00334D27">
        <w:rPr>
          <w:rFonts w:ascii="Times New Roman" w:hAnsi="Times New Roman" w:cs="Times New Roman"/>
          <w:b/>
          <w:sz w:val="36"/>
          <w:szCs w:val="36"/>
        </w:rPr>
        <w:t>A</w:t>
      </w:r>
      <w:proofErr w:type="gramEnd"/>
      <w:r w:rsidR="00334D27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9D4BC4" w:rsidRPr="009D4BC4">
        <w:rPr>
          <w:rFonts w:ascii="Times New Roman" w:hAnsi="Times New Roman" w:cs="Times New Roman"/>
          <w:b/>
          <w:sz w:val="36"/>
          <w:szCs w:val="36"/>
        </w:rPr>
        <w:t xml:space="preserve">011. ÉVI NÉPSZÁMLÁLÁSI ADATOK SZERINT: </w:t>
      </w:r>
      <w:r w:rsidR="00334D27">
        <w:rPr>
          <w:rFonts w:ascii="Times New Roman" w:hAnsi="Times New Roman" w:cs="Times New Roman"/>
          <w:b/>
          <w:sz w:val="36"/>
          <w:szCs w:val="36"/>
          <w:u w:val="single"/>
        </w:rPr>
        <w:t>121  FŐ</w:t>
      </w:r>
      <w:r w:rsidR="009D4BC4" w:rsidRPr="009D4BC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9D4BC4" w:rsidRPr="009D4BC4">
        <w:rPr>
          <w:rFonts w:ascii="Times New Roman" w:hAnsi="Times New Roman" w:cs="Times New Roman"/>
          <w:b/>
          <w:sz w:val="36"/>
          <w:szCs w:val="36"/>
        </w:rPr>
        <w:t xml:space="preserve">   A 2019. ÉVI NEMZETISÉGI VÁLASZTÁS KITŰZÉSEKOR:</w:t>
      </w:r>
      <w:r w:rsidR="00334D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4BC4" w:rsidRPr="009D4B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4D27">
        <w:rPr>
          <w:rFonts w:ascii="Times New Roman" w:hAnsi="Times New Roman" w:cs="Times New Roman"/>
          <w:b/>
          <w:sz w:val="36"/>
          <w:szCs w:val="36"/>
          <w:u w:val="single"/>
        </w:rPr>
        <w:t>56  FŐ</w:t>
      </w:r>
    </w:p>
    <w:p w:rsidR="0043545E" w:rsidRPr="00AD5347" w:rsidRDefault="00E6345B" w:rsidP="0043545E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7" type="#_x0000_t202" style="position:absolute;left:0;text-align:left;margin-left:31.15pt;margin-top:14pt;width:614.25pt;height:89.85pt;z-index:251662336;mso-width-relative:margin;mso-height-relative:margin">
            <v:textbox style="mso-next-textbox:#_x0000_s1027">
              <w:txbxContent>
                <w:p w:rsidR="0043545E" w:rsidRPr="00E45FF2" w:rsidRDefault="0043545E" w:rsidP="00E45FF2">
                  <w:pPr>
                    <w:tabs>
                      <w:tab w:val="left" w:pos="0"/>
                    </w:tabs>
                    <w:spacing w:after="60" w:line="240" w:lineRule="auto"/>
                    <w:ind w:left="142"/>
                    <w:rPr>
                      <w:rFonts w:ascii="Times New Roman" w:hAnsi="Times New Roman" w:cs="Times New Roman"/>
                      <w:b/>
                      <w:sz w:val="44"/>
                      <w:szCs w:val="44"/>
                      <w:u w:val="single"/>
                    </w:rPr>
                  </w:pPr>
                  <w:proofErr w:type="gramStart"/>
                  <w:r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  <w:u w:val="single"/>
                    </w:rPr>
                    <w:t xml:space="preserve">HORVÁT  </w:t>
                  </w:r>
                  <w:r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NEMZETISÉGI</w:t>
                  </w:r>
                  <w:proofErr w:type="gramEnd"/>
                  <w:r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KÉPVISELŐ- </w:t>
                  </w:r>
                  <w:r w:rsid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J</w:t>
                  </w:r>
                  <w:r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ELÖLTSÉGHEZ</w:t>
                  </w:r>
                </w:p>
                <w:p w:rsidR="0043545E" w:rsidRPr="00E45FF2" w:rsidRDefault="0043545E" w:rsidP="0061105B">
                  <w:pPr>
                    <w:spacing w:after="60" w:line="240" w:lineRule="auto"/>
                    <w:ind w:left="142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SZÜKSÉGES AJÁNLÁSOK SZÁMA </w:t>
                  </w:r>
                  <w:r w:rsidR="00F05FE3"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5</w:t>
                  </w:r>
                  <w:r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DARAB</w:t>
                  </w:r>
                </w:p>
                <w:p w:rsidR="0043545E" w:rsidRPr="00E45FF2" w:rsidRDefault="0043545E" w:rsidP="0061105B">
                  <w:pPr>
                    <w:spacing w:after="60" w:line="240" w:lineRule="auto"/>
                    <w:ind w:left="142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E45FF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MEGVÁLASZTHATÓ KÉPVISELŐK SZÁMA: 3 FŐ</w:t>
                  </w:r>
                </w:p>
                <w:p w:rsidR="0043545E" w:rsidRPr="0043545E" w:rsidRDefault="0043545E" w:rsidP="0043545E"/>
              </w:txbxContent>
            </v:textbox>
          </v:shape>
        </w:pict>
      </w:r>
    </w:p>
    <w:p w:rsidR="0043545E" w:rsidRDefault="0043545E" w:rsidP="0043545E">
      <w:pPr>
        <w:spacing w:after="120" w:line="240" w:lineRule="auto"/>
        <w:jc w:val="center"/>
        <w:rPr>
          <w:rFonts w:cs="Times New Roman"/>
          <w:b/>
          <w:sz w:val="32"/>
          <w:szCs w:val="28"/>
        </w:rPr>
      </w:pPr>
    </w:p>
    <w:p w:rsidR="0043545E" w:rsidRDefault="0043545E" w:rsidP="0043545E">
      <w:pPr>
        <w:spacing w:after="120" w:line="240" w:lineRule="auto"/>
        <w:jc w:val="center"/>
        <w:rPr>
          <w:rFonts w:cs="Times New Roman"/>
          <w:b/>
          <w:sz w:val="32"/>
          <w:szCs w:val="28"/>
        </w:rPr>
      </w:pPr>
    </w:p>
    <w:p w:rsidR="0043545E" w:rsidRDefault="0043545E" w:rsidP="0043545E">
      <w:pPr>
        <w:spacing w:after="120" w:line="240" w:lineRule="auto"/>
        <w:jc w:val="center"/>
        <w:rPr>
          <w:rFonts w:cs="Times New Roman"/>
          <w:b/>
          <w:sz w:val="32"/>
          <w:szCs w:val="28"/>
        </w:rPr>
      </w:pPr>
    </w:p>
    <w:p w:rsidR="00B90B16" w:rsidRPr="004776C0" w:rsidRDefault="00B90B16" w:rsidP="0043545E">
      <w:pPr>
        <w:spacing w:after="120" w:line="240" w:lineRule="auto"/>
        <w:jc w:val="center"/>
        <w:rPr>
          <w:rFonts w:cs="Times New Roman"/>
          <w:b/>
          <w:sz w:val="24"/>
          <w:szCs w:val="28"/>
        </w:rPr>
      </w:pPr>
    </w:p>
    <w:p w:rsidR="004776C0" w:rsidRDefault="004776C0" w:rsidP="004776C0">
      <w:pPr>
        <w:spacing w:after="120" w:line="240" w:lineRule="auto"/>
        <w:jc w:val="center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b/>
          <w:sz w:val="32"/>
          <w:szCs w:val="28"/>
        </w:rPr>
        <w:t xml:space="preserve">TÁJÉKOZTATOM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TISZTELT VÁLASZTÓPOLGÁROKAT, HOGY </w:t>
      </w:r>
      <w:r>
        <w:rPr>
          <w:rFonts w:cs="Times New Roman"/>
          <w:b/>
          <w:sz w:val="32"/>
          <w:szCs w:val="28"/>
          <w:u w:val="single"/>
        </w:rPr>
        <w:t xml:space="preserve">JELÖLTET  AJÁNLANI  </w:t>
      </w:r>
      <w:r>
        <w:rPr>
          <w:rFonts w:cs="Times New Roman"/>
          <w:b/>
          <w:sz w:val="32"/>
          <w:szCs w:val="28"/>
        </w:rPr>
        <w:t xml:space="preserve">A JELÖLT VAGY JELÖLŐ SZERVEZET ÁLTAL, A SELLYEI KÖZÖS ÖNKORMÁNYZATI  HIVATALTÓL </w:t>
      </w:r>
      <w:r>
        <w:rPr>
          <w:rFonts w:cs="Times New Roman"/>
          <w:b/>
          <w:sz w:val="32"/>
          <w:szCs w:val="28"/>
          <w:u w:val="single"/>
        </w:rPr>
        <w:t>KIKÉRT AJÁNLÓÍVEN LEHET.</w:t>
      </w:r>
    </w:p>
    <w:p w:rsidR="00BE0EEB" w:rsidRDefault="00BE0EEB" w:rsidP="00BE0EEB">
      <w:pPr>
        <w:spacing w:after="12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  <w:u w:val="single"/>
        </w:rPr>
        <w:t xml:space="preserve">AZ AJÁNLÓÍVET </w:t>
      </w:r>
      <w:proofErr w:type="gramStart"/>
      <w:r>
        <w:rPr>
          <w:rFonts w:cs="Times New Roman"/>
          <w:b/>
          <w:sz w:val="32"/>
          <w:szCs w:val="28"/>
          <w:u w:val="single"/>
        </w:rPr>
        <w:t>A</w:t>
      </w:r>
      <w:proofErr w:type="gramEnd"/>
      <w:r>
        <w:rPr>
          <w:rFonts w:cs="Times New Roman"/>
          <w:b/>
          <w:sz w:val="32"/>
          <w:szCs w:val="28"/>
          <w:u w:val="single"/>
        </w:rPr>
        <w:t xml:space="preserve"> VÁLASZTÁSI IRODA LEGKORÁBBAN  </w:t>
      </w:r>
      <w:r>
        <w:rPr>
          <w:rFonts w:cs="Times New Roman"/>
          <w:b/>
          <w:sz w:val="40"/>
          <w:szCs w:val="40"/>
          <w:u w:val="single"/>
        </w:rPr>
        <w:t xml:space="preserve">2019. AUGUSZTUS 24-ÉN </w:t>
      </w:r>
      <w:r w:rsidRPr="00C230A4">
        <w:rPr>
          <w:rFonts w:cs="Times New Roman"/>
          <w:b/>
          <w:sz w:val="40"/>
          <w:szCs w:val="48"/>
          <w:u w:val="single"/>
        </w:rPr>
        <w:t xml:space="preserve">(8,00-16,00 </w:t>
      </w:r>
      <w:r w:rsidRPr="00C230A4">
        <w:rPr>
          <w:rFonts w:cs="Times New Roman"/>
          <w:b/>
          <w:sz w:val="36"/>
          <w:szCs w:val="48"/>
          <w:u w:val="single"/>
        </w:rPr>
        <w:t>ÓRÁIG</w:t>
      </w:r>
      <w:r w:rsidRPr="00C230A4">
        <w:rPr>
          <w:rFonts w:cs="Times New Roman"/>
          <w:b/>
          <w:sz w:val="40"/>
          <w:szCs w:val="48"/>
          <w:u w:val="single"/>
        </w:rPr>
        <w:t>)</w:t>
      </w:r>
      <w:r w:rsidRPr="00C230A4">
        <w:rPr>
          <w:rFonts w:cs="Times New Roman"/>
          <w:b/>
          <w:sz w:val="24"/>
          <w:szCs w:val="28"/>
          <w:u w:val="single"/>
        </w:rPr>
        <w:t xml:space="preserve"> </w:t>
      </w:r>
      <w:r>
        <w:rPr>
          <w:rFonts w:cs="Times New Roman"/>
          <w:b/>
          <w:sz w:val="32"/>
          <w:szCs w:val="28"/>
          <w:u w:val="single"/>
        </w:rPr>
        <w:t>ADJA ÁT AZ IGÉNYLŐNEK.</w:t>
      </w:r>
    </w:p>
    <w:p w:rsidR="004776C0" w:rsidRPr="004776C0" w:rsidRDefault="004776C0" w:rsidP="004776C0">
      <w:pPr>
        <w:spacing w:after="120" w:line="240" w:lineRule="auto"/>
        <w:jc w:val="both"/>
        <w:rPr>
          <w:rFonts w:cs="Times New Roman"/>
          <w:b/>
          <w:sz w:val="36"/>
          <w:szCs w:val="28"/>
          <w:u w:val="single"/>
        </w:rPr>
      </w:pPr>
      <w:r w:rsidRPr="004776C0">
        <w:rPr>
          <w:rFonts w:cs="Times New Roman"/>
          <w:b/>
          <w:sz w:val="36"/>
          <w:szCs w:val="28"/>
        </w:rPr>
        <w:t xml:space="preserve">AZ AJÁNLÓÍVEKET </w:t>
      </w:r>
      <w:proofErr w:type="gramStart"/>
      <w:r w:rsidRPr="004776C0">
        <w:rPr>
          <w:rFonts w:cs="Times New Roman"/>
          <w:b/>
          <w:sz w:val="36"/>
          <w:szCs w:val="28"/>
        </w:rPr>
        <w:t>A</w:t>
      </w:r>
      <w:proofErr w:type="gramEnd"/>
      <w:r w:rsidRPr="004776C0">
        <w:rPr>
          <w:rFonts w:cs="Times New Roman"/>
          <w:b/>
          <w:sz w:val="36"/>
          <w:szCs w:val="28"/>
        </w:rPr>
        <w:t xml:space="preserve"> SELLYEI KÖZÖS ÖNKORMÁNYZATI HIVATAL VÁLASZTÁSI IRODÁJÁBAN (</w:t>
      </w:r>
      <w:r w:rsidRPr="004776C0">
        <w:rPr>
          <w:rFonts w:cs="Times New Roman"/>
          <w:b/>
          <w:sz w:val="28"/>
          <w:szCs w:val="32"/>
        </w:rPr>
        <w:t>SELLYE, DÓZSA GY.U.1</w:t>
      </w:r>
      <w:r w:rsidRPr="004776C0">
        <w:rPr>
          <w:rFonts w:cs="Times New Roman"/>
          <w:b/>
          <w:sz w:val="36"/>
          <w:szCs w:val="28"/>
        </w:rPr>
        <w:t>.) LEHET ÁTVENNI MUNKANAPOKON 8,00-15,30 ÓRA KÖZÖTT.</w:t>
      </w:r>
      <w:r w:rsidRPr="004776C0">
        <w:rPr>
          <w:rFonts w:cs="Times New Roman"/>
          <w:b/>
          <w:sz w:val="36"/>
          <w:szCs w:val="28"/>
          <w:u w:val="single"/>
        </w:rPr>
        <w:t xml:space="preserve"> </w:t>
      </w:r>
    </w:p>
    <w:p w:rsidR="004776C0" w:rsidRDefault="004776C0" w:rsidP="004776C0">
      <w:pPr>
        <w:spacing w:after="120" w:line="240" w:lineRule="auto"/>
        <w:jc w:val="center"/>
        <w:rPr>
          <w:rFonts w:cs="Times New Roman"/>
          <w:b/>
          <w:sz w:val="40"/>
          <w:szCs w:val="28"/>
          <w:u w:val="single"/>
        </w:rPr>
      </w:pPr>
      <w:r>
        <w:rPr>
          <w:rFonts w:cs="Times New Roman"/>
          <w:b/>
          <w:sz w:val="40"/>
          <w:szCs w:val="28"/>
          <w:u w:val="single"/>
        </w:rPr>
        <w:t xml:space="preserve">EGY VÁLASZTÓPOLGÁR TÖBB JELÖLTET </w:t>
      </w:r>
      <w:proofErr w:type="gramStart"/>
      <w:r>
        <w:rPr>
          <w:rFonts w:cs="Times New Roman"/>
          <w:b/>
          <w:sz w:val="40"/>
          <w:szCs w:val="28"/>
          <w:u w:val="single"/>
        </w:rPr>
        <w:t>IS</w:t>
      </w:r>
      <w:proofErr w:type="gramEnd"/>
      <w:r>
        <w:rPr>
          <w:rFonts w:cs="Times New Roman"/>
          <w:b/>
          <w:sz w:val="40"/>
          <w:szCs w:val="28"/>
          <w:u w:val="single"/>
        </w:rPr>
        <w:t xml:space="preserve"> AJÁNLHAT!</w:t>
      </w:r>
    </w:p>
    <w:p w:rsidR="004776C0" w:rsidRDefault="004776C0" w:rsidP="004776C0">
      <w:pPr>
        <w:spacing w:after="12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NEMZETISÉGI KÉPVISELŐ- JELÖLT AZ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VÁLASZTÓPOLGÁR LESZ, AKI </w:t>
      </w:r>
      <w:r>
        <w:rPr>
          <w:rFonts w:cs="Times New Roman"/>
          <w:b/>
          <w:sz w:val="32"/>
          <w:szCs w:val="28"/>
          <w:u w:val="single"/>
        </w:rPr>
        <w:t>2019. AUGUSZTUS 24. - SZEPTEMBER 9.</w:t>
      </w:r>
      <w:r>
        <w:rPr>
          <w:rFonts w:cs="Times New Roman"/>
          <w:b/>
          <w:sz w:val="32"/>
          <w:szCs w:val="28"/>
        </w:rPr>
        <w:t xml:space="preserve"> KÖZÖTT  ÖSSZEGYŰJTI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FENTI SZÁMÚ AJÁNLÁSOKAT, ÉS A HELYI VÁLASZTÁSI BIZOTTSÁG NYILVÁNTARTÁSBA VESZI.</w:t>
      </w:r>
      <w:r>
        <w:rPr>
          <w:rFonts w:cs="Times New Roman"/>
          <w:b/>
          <w:sz w:val="32"/>
          <w:szCs w:val="28"/>
          <w:u w:val="single"/>
        </w:rPr>
        <w:t xml:space="preserve"> A JELÖLTBEJELENTÉS VÉGSŐ IDŐPONTJA 2019. SZEPTEMBER 9. 16,00 ÓRA.</w:t>
      </w:r>
      <w:r>
        <w:rPr>
          <w:rFonts w:cs="Times New Roman"/>
          <w:b/>
          <w:sz w:val="32"/>
          <w:szCs w:val="28"/>
        </w:rPr>
        <w:t xml:space="preserve"> </w:t>
      </w:r>
    </w:p>
    <w:p w:rsidR="004776C0" w:rsidRDefault="00334D27" w:rsidP="004776C0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BŐVEBB TÁJÉKOZTATÁST </w:t>
      </w:r>
      <w:proofErr w:type="gramStart"/>
      <w:r>
        <w:rPr>
          <w:rFonts w:cs="Times New Roman"/>
          <w:b/>
          <w:sz w:val="32"/>
          <w:szCs w:val="28"/>
        </w:rPr>
        <w:t>A</w:t>
      </w:r>
      <w:proofErr w:type="gramEnd"/>
      <w:r>
        <w:rPr>
          <w:rFonts w:cs="Times New Roman"/>
          <w:b/>
          <w:sz w:val="32"/>
          <w:szCs w:val="28"/>
        </w:rPr>
        <w:t xml:space="preserve"> JELÖLT-</w:t>
      </w:r>
      <w:r w:rsidR="004776C0">
        <w:rPr>
          <w:rFonts w:cs="Times New Roman"/>
          <w:b/>
          <w:sz w:val="32"/>
          <w:szCs w:val="28"/>
        </w:rPr>
        <w:t xml:space="preserve">BEJELENTÉSRŐL A HELYI VÁLASZTÁSI IRODA MINDEN ÉRDEKLŐDŐ SZÁMÁRA KÉSZSÉGGEL NYÚJT. </w:t>
      </w:r>
    </w:p>
    <w:p w:rsidR="004776C0" w:rsidRPr="0039165E" w:rsidRDefault="004776C0" w:rsidP="004776C0">
      <w:pPr>
        <w:spacing w:before="120"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Sellye, 2019. augusztus 0</w:t>
      </w:r>
      <w:r w:rsidRPr="0039165E">
        <w:rPr>
          <w:rFonts w:cs="Times New Roman"/>
          <w:b/>
          <w:sz w:val="32"/>
          <w:szCs w:val="28"/>
        </w:rPr>
        <w:t xml:space="preserve">8.                 </w:t>
      </w:r>
    </w:p>
    <w:p w:rsidR="004776C0" w:rsidRDefault="004776C0" w:rsidP="004776C0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 w:rsidRPr="0039165E">
        <w:rPr>
          <w:rFonts w:cs="Times New Roman"/>
          <w:b/>
          <w:sz w:val="32"/>
          <w:szCs w:val="28"/>
        </w:rPr>
        <w:t xml:space="preserve">                                                                     </w:t>
      </w:r>
      <w:r>
        <w:rPr>
          <w:rFonts w:cs="Times New Roman"/>
          <w:b/>
          <w:sz w:val="32"/>
          <w:szCs w:val="28"/>
        </w:rPr>
        <w:t xml:space="preserve">             </w:t>
      </w:r>
    </w:p>
    <w:p w:rsidR="004776C0" w:rsidRDefault="004776C0" w:rsidP="004776C0">
      <w:pPr>
        <w:spacing w:after="0" w:line="240" w:lineRule="auto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cs="Times New Roman"/>
          <w:b/>
          <w:sz w:val="32"/>
          <w:szCs w:val="28"/>
        </w:rPr>
        <w:t>dr.</w:t>
      </w:r>
      <w:proofErr w:type="gramEnd"/>
      <w:r>
        <w:rPr>
          <w:rFonts w:cs="Times New Roman"/>
          <w:b/>
          <w:sz w:val="32"/>
          <w:szCs w:val="28"/>
        </w:rPr>
        <w:t>Szalóky</w:t>
      </w:r>
      <w:proofErr w:type="spellEnd"/>
      <w:r>
        <w:rPr>
          <w:rFonts w:cs="Times New Roman"/>
          <w:b/>
          <w:sz w:val="32"/>
          <w:szCs w:val="28"/>
        </w:rPr>
        <w:t xml:space="preserve"> Ildikó</w:t>
      </w:r>
      <w:r w:rsidR="00334D27">
        <w:rPr>
          <w:rFonts w:cs="Times New Roman"/>
          <w:b/>
          <w:sz w:val="32"/>
          <w:szCs w:val="28"/>
        </w:rPr>
        <w:t xml:space="preserve"> </w:t>
      </w:r>
      <w:proofErr w:type="spellStart"/>
      <w:r w:rsidR="00334D27">
        <w:rPr>
          <w:rFonts w:cs="Times New Roman"/>
          <w:b/>
          <w:sz w:val="32"/>
          <w:szCs w:val="28"/>
        </w:rPr>
        <w:t>sk</w:t>
      </w:r>
      <w:proofErr w:type="spellEnd"/>
      <w:r w:rsidR="00334D27">
        <w:rPr>
          <w:rFonts w:cs="Times New Roman"/>
          <w:b/>
          <w:sz w:val="32"/>
          <w:szCs w:val="28"/>
        </w:rPr>
        <w:t xml:space="preserve">. </w:t>
      </w:r>
    </w:p>
    <w:p w:rsidR="004776C0" w:rsidRPr="00C83871" w:rsidRDefault="004776C0" w:rsidP="004776C0">
      <w:pPr>
        <w:spacing w:after="0" w:line="240" w:lineRule="auto"/>
        <w:jc w:val="both"/>
      </w:pPr>
      <w:r>
        <w:rPr>
          <w:rFonts w:cs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 SELLYE HVI VEZETŐ</w:t>
      </w:r>
    </w:p>
    <w:sectPr w:rsidR="004776C0" w:rsidRPr="00C83871" w:rsidSect="004776C0">
      <w:pgSz w:w="16839" w:h="23814" w:code="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07F"/>
    <w:multiLevelType w:val="hybridMultilevel"/>
    <w:tmpl w:val="494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62FDE"/>
    <w:multiLevelType w:val="hybridMultilevel"/>
    <w:tmpl w:val="9D6E1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568"/>
    <w:rsid w:val="000139D0"/>
    <w:rsid w:val="00054D44"/>
    <w:rsid w:val="000D3A45"/>
    <w:rsid w:val="00166937"/>
    <w:rsid w:val="00184E9D"/>
    <w:rsid w:val="001F4D0B"/>
    <w:rsid w:val="00254DDE"/>
    <w:rsid w:val="002A4DEA"/>
    <w:rsid w:val="002A7F0F"/>
    <w:rsid w:val="00334D27"/>
    <w:rsid w:val="00343796"/>
    <w:rsid w:val="00374460"/>
    <w:rsid w:val="0039165E"/>
    <w:rsid w:val="003C1718"/>
    <w:rsid w:val="003F7E68"/>
    <w:rsid w:val="004039A4"/>
    <w:rsid w:val="00407B6A"/>
    <w:rsid w:val="0042607B"/>
    <w:rsid w:val="0043545E"/>
    <w:rsid w:val="00435ED1"/>
    <w:rsid w:val="00463C4A"/>
    <w:rsid w:val="004776C0"/>
    <w:rsid w:val="004A4F2D"/>
    <w:rsid w:val="004F225B"/>
    <w:rsid w:val="004F4141"/>
    <w:rsid w:val="0053358D"/>
    <w:rsid w:val="00553455"/>
    <w:rsid w:val="00576635"/>
    <w:rsid w:val="005A016B"/>
    <w:rsid w:val="005A0184"/>
    <w:rsid w:val="005E5C10"/>
    <w:rsid w:val="0061105B"/>
    <w:rsid w:val="0062155E"/>
    <w:rsid w:val="006969D9"/>
    <w:rsid w:val="006D4F3B"/>
    <w:rsid w:val="0071152C"/>
    <w:rsid w:val="007579B6"/>
    <w:rsid w:val="0081270A"/>
    <w:rsid w:val="00883F0E"/>
    <w:rsid w:val="00915CA8"/>
    <w:rsid w:val="009D4BC4"/>
    <w:rsid w:val="009E34FB"/>
    <w:rsid w:val="00A55AB6"/>
    <w:rsid w:val="00AA2691"/>
    <w:rsid w:val="00AD5347"/>
    <w:rsid w:val="00AF6939"/>
    <w:rsid w:val="00AF6B20"/>
    <w:rsid w:val="00B041A6"/>
    <w:rsid w:val="00B56568"/>
    <w:rsid w:val="00B743D4"/>
    <w:rsid w:val="00B90B16"/>
    <w:rsid w:val="00BB32BB"/>
    <w:rsid w:val="00BB6399"/>
    <w:rsid w:val="00BE0EEB"/>
    <w:rsid w:val="00C13F12"/>
    <w:rsid w:val="00CA04AF"/>
    <w:rsid w:val="00D11163"/>
    <w:rsid w:val="00D14039"/>
    <w:rsid w:val="00D525CA"/>
    <w:rsid w:val="00E45FF2"/>
    <w:rsid w:val="00E6345B"/>
    <w:rsid w:val="00E66E98"/>
    <w:rsid w:val="00EE67A8"/>
    <w:rsid w:val="00F0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6E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63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3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BC538-999F-4DEF-A58F-049F647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llyei Önkorm. Hivatal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User</cp:lastModifiedBy>
  <cp:revision>13</cp:revision>
  <cp:lastPrinted>2019-08-08T08:03:00Z</cp:lastPrinted>
  <dcterms:created xsi:type="dcterms:W3CDTF">2019-08-01T09:13:00Z</dcterms:created>
  <dcterms:modified xsi:type="dcterms:W3CDTF">2019-08-08T08:03:00Z</dcterms:modified>
</cp:coreProperties>
</file>